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D2" w:rsidRDefault="00A24DD2" w:rsidP="007C41A8">
      <w:pPr>
        <w:jc w:val="center"/>
        <w:rPr>
          <w:b/>
          <w:color w:val="0A0000"/>
          <w:sz w:val="30"/>
          <w:szCs w:val="30"/>
        </w:rPr>
      </w:pPr>
    </w:p>
    <w:p w:rsidR="007C41A8" w:rsidRPr="00922CF4" w:rsidRDefault="00D10367" w:rsidP="007C41A8">
      <w:pPr>
        <w:jc w:val="center"/>
        <w:rPr>
          <w:b/>
          <w:color w:val="0A0000"/>
          <w:sz w:val="28"/>
          <w:szCs w:val="28"/>
        </w:rPr>
      </w:pPr>
      <w:r w:rsidRPr="00922CF4">
        <w:rPr>
          <w:b/>
          <w:color w:val="0A0000"/>
          <w:sz w:val="28"/>
          <w:szCs w:val="28"/>
        </w:rPr>
        <w:t>ATA</w:t>
      </w:r>
      <w:proofErr w:type="gramStart"/>
      <w:r w:rsidRPr="00922CF4">
        <w:rPr>
          <w:b/>
          <w:color w:val="0A0000"/>
          <w:sz w:val="28"/>
          <w:szCs w:val="28"/>
        </w:rPr>
        <w:t xml:space="preserve">  </w:t>
      </w:r>
      <w:proofErr w:type="gramEnd"/>
      <w:r w:rsidRPr="00922CF4">
        <w:rPr>
          <w:b/>
          <w:color w:val="0A0000"/>
          <w:sz w:val="28"/>
          <w:szCs w:val="28"/>
        </w:rPr>
        <w:t xml:space="preserve">- </w:t>
      </w:r>
      <w:r w:rsidR="007C41A8" w:rsidRPr="00922CF4">
        <w:rPr>
          <w:b/>
          <w:color w:val="0A0000"/>
          <w:sz w:val="28"/>
          <w:szCs w:val="28"/>
        </w:rPr>
        <w:t xml:space="preserve"> </w:t>
      </w:r>
      <w:r w:rsidRPr="00922CF4">
        <w:rPr>
          <w:b/>
          <w:color w:val="0A0000"/>
          <w:sz w:val="28"/>
          <w:szCs w:val="28"/>
        </w:rPr>
        <w:t>DISPENSA DE LICITAÇÃO</w:t>
      </w:r>
    </w:p>
    <w:p w:rsidR="007C41A8" w:rsidRPr="00D77832" w:rsidRDefault="007C41A8" w:rsidP="007C41A8">
      <w:pPr>
        <w:spacing w:line="360" w:lineRule="auto"/>
        <w:ind w:left="-567" w:right="-710"/>
        <w:jc w:val="both"/>
        <w:rPr>
          <w:b/>
        </w:rPr>
      </w:pPr>
    </w:p>
    <w:p w:rsidR="007C41A8" w:rsidRPr="00D77832" w:rsidRDefault="007C41A8" w:rsidP="007C41A8">
      <w:pPr>
        <w:spacing w:line="360" w:lineRule="auto"/>
        <w:ind w:left="-567" w:right="-710"/>
        <w:jc w:val="both"/>
      </w:pPr>
      <w:r w:rsidRPr="00D77832">
        <w:rPr>
          <w:b/>
        </w:rPr>
        <w:t xml:space="preserve">Processo Administrativo: </w:t>
      </w:r>
      <w:r w:rsidR="004B3178">
        <w:t>02</w:t>
      </w:r>
      <w:r w:rsidR="00397363" w:rsidRPr="00D77832">
        <w:t>/2025</w:t>
      </w:r>
    </w:p>
    <w:p w:rsidR="007C41A8" w:rsidRPr="00D77832" w:rsidRDefault="007C41A8" w:rsidP="00D10367">
      <w:pPr>
        <w:spacing w:line="360" w:lineRule="auto"/>
        <w:ind w:left="-567" w:right="-710"/>
        <w:jc w:val="both"/>
      </w:pPr>
      <w:r w:rsidRPr="00D77832">
        <w:rPr>
          <w:b/>
        </w:rPr>
        <w:t xml:space="preserve">Dispensa de Licitação: </w:t>
      </w:r>
      <w:r w:rsidR="004B3178">
        <w:t>02</w:t>
      </w:r>
      <w:r w:rsidR="00397363" w:rsidRPr="00D77832">
        <w:t>/2025</w:t>
      </w:r>
    </w:p>
    <w:p w:rsidR="002129C6" w:rsidRPr="00D77832" w:rsidRDefault="007C41A8" w:rsidP="00D10367">
      <w:pPr>
        <w:pStyle w:val="PargrafodaLista"/>
        <w:ind w:left="-567" w:right="-85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77832">
        <w:rPr>
          <w:rFonts w:ascii="Times New Roman" w:hAnsi="Times New Roman" w:cs="Times New Roman"/>
          <w:b/>
          <w:sz w:val="24"/>
          <w:szCs w:val="24"/>
        </w:rPr>
        <w:t>OBJETO</w:t>
      </w:r>
      <w:r w:rsidRPr="00D77832">
        <w:rPr>
          <w:rFonts w:ascii="Times New Roman" w:hAnsi="Times New Roman" w:cs="Times New Roman"/>
          <w:sz w:val="24"/>
          <w:szCs w:val="24"/>
        </w:rPr>
        <w:t xml:space="preserve">: </w:t>
      </w:r>
      <w:r w:rsidR="004B3178">
        <w:t xml:space="preserve">AQUISIÇÃO DE MATERIAL DE </w:t>
      </w:r>
      <w:proofErr w:type="gramStart"/>
      <w:r w:rsidR="004B3178">
        <w:t>EXPEDIENTE E CORRELATOS DESTINADOS</w:t>
      </w:r>
      <w:proofErr w:type="gramEnd"/>
      <w:r w:rsidR="004B3178">
        <w:t xml:space="preserve"> AS ATIVIDADES ADMINISTRATIVAS DA CÂMARA MUNICIPAL DE CAMPO AZUL/MG</w:t>
      </w:r>
      <w:r w:rsidR="00D10367" w:rsidRPr="00D77832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D10367" w:rsidRPr="00D77832" w:rsidRDefault="00D10367" w:rsidP="00D10367">
      <w:pPr>
        <w:pStyle w:val="PargrafodaLista"/>
        <w:ind w:left="-567" w:right="-851"/>
        <w:jc w:val="both"/>
        <w:rPr>
          <w:rFonts w:ascii="Times New Roman" w:hAnsi="Times New Roman" w:cs="Times New Roman"/>
          <w:b/>
          <w:color w:val="0A0000"/>
          <w:sz w:val="24"/>
          <w:szCs w:val="24"/>
        </w:rPr>
      </w:pPr>
    </w:p>
    <w:p w:rsidR="00397363" w:rsidRPr="00D77832" w:rsidRDefault="00397363" w:rsidP="00397363">
      <w:pPr>
        <w:pStyle w:val="PargrafodaLista"/>
        <w:ind w:left="-567" w:right="-851"/>
        <w:jc w:val="center"/>
        <w:rPr>
          <w:rFonts w:ascii="Times New Roman" w:hAnsi="Times New Roman" w:cs="Times New Roman"/>
          <w:b/>
          <w:color w:val="0A0000"/>
          <w:sz w:val="24"/>
          <w:szCs w:val="24"/>
          <w:u w:val="single"/>
        </w:rPr>
      </w:pPr>
      <w:r w:rsidRPr="00D77832">
        <w:rPr>
          <w:rFonts w:ascii="Times New Roman" w:hAnsi="Times New Roman" w:cs="Times New Roman"/>
          <w:b/>
          <w:color w:val="0A0000"/>
          <w:sz w:val="24"/>
          <w:szCs w:val="24"/>
          <w:u w:val="single"/>
        </w:rPr>
        <w:t>PREAMBULO</w:t>
      </w:r>
    </w:p>
    <w:p w:rsidR="00397363" w:rsidRPr="00D77832" w:rsidRDefault="00397363" w:rsidP="00397363">
      <w:pPr>
        <w:pStyle w:val="PargrafodaLista"/>
        <w:ind w:left="-567" w:right="-851"/>
        <w:jc w:val="center"/>
        <w:rPr>
          <w:rFonts w:ascii="Times New Roman" w:hAnsi="Times New Roman" w:cs="Times New Roman"/>
          <w:color w:val="0A0000"/>
          <w:sz w:val="24"/>
          <w:szCs w:val="24"/>
        </w:rPr>
      </w:pPr>
    </w:p>
    <w:p w:rsidR="00D10367" w:rsidRPr="00D77832" w:rsidRDefault="00D10367" w:rsidP="00D10367">
      <w:pPr>
        <w:pStyle w:val="Corpodetexto"/>
        <w:tabs>
          <w:tab w:val="left" w:pos="10490"/>
        </w:tabs>
        <w:ind w:left="-567" w:right="-852"/>
        <w:jc w:val="both"/>
      </w:pPr>
      <w:r w:rsidRPr="00D77832">
        <w:t xml:space="preserve">Na data de 21/02/2025, após </w:t>
      </w:r>
      <w:proofErr w:type="gramStart"/>
      <w:r w:rsidR="004B3178">
        <w:t>às</w:t>
      </w:r>
      <w:proofErr w:type="gramEnd"/>
      <w:r w:rsidR="004B3178">
        <w:t xml:space="preserve"> 010</w:t>
      </w:r>
      <w:r w:rsidR="00397363" w:rsidRPr="00D77832">
        <w:t>hr</w:t>
      </w:r>
      <w:r w:rsidRPr="00D77832">
        <w:t>:00</w:t>
      </w:r>
      <w:r w:rsidR="00397363" w:rsidRPr="00D77832">
        <w:t xml:space="preserve">min, </w:t>
      </w:r>
      <w:r w:rsidR="00922CF4">
        <w:t>d</w:t>
      </w:r>
      <w:r w:rsidR="00922CF4">
        <w:t>ecorrido o prazo de publicação, reuniram-se para julgamento a agente de contratação e equipe de apoio</w:t>
      </w:r>
      <w:r w:rsidR="00922CF4" w:rsidRPr="00D77832">
        <w:t xml:space="preserve"> </w:t>
      </w:r>
      <w:r w:rsidR="00397363" w:rsidRPr="00D77832">
        <w:t xml:space="preserve">conforme definido no aviso de </w:t>
      </w:r>
      <w:r w:rsidR="00D77832" w:rsidRPr="00D77832">
        <w:t>dispensa</w:t>
      </w:r>
      <w:r w:rsidR="00397363" w:rsidRPr="00D77832">
        <w:t xml:space="preserve"> </w:t>
      </w:r>
      <w:r w:rsidRPr="00D77832">
        <w:t>, teve início a etapa de julgamento e classificação da(s) proposta(s), pelo critério de</w:t>
      </w:r>
      <w:r w:rsidR="00922CF4">
        <w:t xml:space="preserve"> julgamento de menor preço por item</w:t>
      </w:r>
      <w:r w:rsidRPr="00D77832">
        <w:t>.</w:t>
      </w:r>
    </w:p>
    <w:p w:rsidR="0078556A" w:rsidRPr="00D77832" w:rsidRDefault="00397363" w:rsidP="00397363">
      <w:pPr>
        <w:pStyle w:val="Corpodetexto"/>
        <w:tabs>
          <w:tab w:val="left" w:pos="10490"/>
        </w:tabs>
        <w:ind w:right="-710"/>
        <w:jc w:val="center"/>
        <w:rPr>
          <w:b/>
          <w:color w:val="0A0000"/>
          <w:u w:val="single"/>
        </w:rPr>
      </w:pPr>
      <w:r w:rsidRPr="00D77832">
        <w:rPr>
          <w:b/>
          <w:color w:val="0A0000"/>
          <w:u w:val="single"/>
        </w:rPr>
        <w:t>DA PARTICIPAÇÃO</w:t>
      </w:r>
    </w:p>
    <w:p w:rsidR="00D77832" w:rsidRDefault="007C41A8" w:rsidP="00922CF4">
      <w:pPr>
        <w:pStyle w:val="Corpodetexto"/>
        <w:tabs>
          <w:tab w:val="left" w:pos="10490"/>
        </w:tabs>
        <w:ind w:left="-567" w:right="-710"/>
        <w:jc w:val="both"/>
      </w:pPr>
      <w:r w:rsidRPr="00D77832">
        <w:t xml:space="preserve">Visando cumprir o </w:t>
      </w:r>
      <w:r w:rsidR="0078556A" w:rsidRPr="00D77832">
        <w:t xml:space="preserve">disposto no </w:t>
      </w:r>
      <w:r w:rsidRPr="00D77832">
        <w:t xml:space="preserve">art. 75, § 3º da Lei Federal Nº </w:t>
      </w:r>
      <w:r w:rsidR="0078556A" w:rsidRPr="00D77832">
        <w:t>14.133/2021</w:t>
      </w:r>
      <w:r w:rsidR="00832E6A" w:rsidRPr="00D77832">
        <w:t>,</w:t>
      </w:r>
      <w:proofErr w:type="gramStart"/>
      <w:r w:rsidR="00832E6A" w:rsidRPr="00D77832">
        <w:t xml:space="preserve"> </w:t>
      </w:r>
      <w:r w:rsidR="0078556A" w:rsidRPr="00D77832">
        <w:t xml:space="preserve"> </w:t>
      </w:r>
      <w:proofErr w:type="gramEnd"/>
      <w:r w:rsidR="0078556A" w:rsidRPr="00D77832">
        <w:t>bem como o disposto na Resolução Legislativa nº</w:t>
      </w:r>
      <w:r w:rsidR="003151E5" w:rsidRPr="00D77832">
        <w:t xml:space="preserve"> </w:t>
      </w:r>
      <w:r w:rsidRPr="00D77832">
        <w:t xml:space="preserve">03/2024, a Câmara Municipal de Campo Azul publicou </w:t>
      </w:r>
      <w:r w:rsidR="00832E6A" w:rsidRPr="00D77832">
        <w:t xml:space="preserve">o Aviso de Dispensa </w:t>
      </w:r>
      <w:r w:rsidRPr="00D77832">
        <w:t xml:space="preserve">no site oficial: </w:t>
      </w:r>
      <w:hyperlink r:id="rId9" w:history="1">
        <w:r w:rsidRPr="00D77832">
          <w:rPr>
            <w:rStyle w:val="Hyperlink"/>
          </w:rPr>
          <w:t>https://camaracampoazul.mg.gov.br/licitacoes</w:t>
        </w:r>
      </w:hyperlink>
      <w:r w:rsidR="00832E6A" w:rsidRPr="00D77832">
        <w:rPr>
          <w:rStyle w:val="Hyperlink"/>
        </w:rPr>
        <w:t>,</w:t>
      </w:r>
      <w:r w:rsidR="0078556A" w:rsidRPr="00D77832">
        <w:t xml:space="preserve"> </w:t>
      </w:r>
      <w:r w:rsidR="00832E6A" w:rsidRPr="00D77832">
        <w:t>bem como no Portal Nacional de Contratações Públicas -  PNCP</w:t>
      </w:r>
      <w:r w:rsidR="00922CF4">
        <w:rPr>
          <w:color w:val="000000"/>
        </w:rPr>
        <w:t xml:space="preserve"> respeitando-se </w:t>
      </w:r>
      <w:r w:rsidR="00832E6A" w:rsidRPr="00D77832">
        <w:t>o prazo mínimo de 03 (três) dias úteis.</w:t>
      </w:r>
    </w:p>
    <w:p w:rsidR="00D77832" w:rsidRDefault="00D77832" w:rsidP="00D77832">
      <w:pPr>
        <w:pStyle w:val="Corpodetexto"/>
        <w:tabs>
          <w:tab w:val="left" w:pos="10490"/>
        </w:tabs>
        <w:ind w:left="-567" w:right="-710"/>
        <w:jc w:val="both"/>
      </w:pPr>
      <w:r>
        <w:t xml:space="preserve">As empresas abaixo mencionadas apresentaram </w:t>
      </w:r>
      <w:r>
        <w:t xml:space="preserve">documentação </w:t>
      </w:r>
      <w:r>
        <w:t>via e-mail</w:t>
      </w:r>
      <w:r>
        <w:t xml:space="preserve"> </w:t>
      </w:r>
      <w:r w:rsidRPr="00D77832">
        <w:t>l</w:t>
      </w:r>
      <w:hyperlink r:id="rId10" w:history="1">
        <w:r w:rsidRPr="00D77832">
          <w:rPr>
            <w:rStyle w:val="Hyperlink"/>
            <w:u w:val="none"/>
          </w:rPr>
          <w:t>icitacao@camaracampoazul.mg.gov.br</w:t>
        </w:r>
      </w:hyperlink>
      <w:r>
        <w:t xml:space="preserve"> </w:t>
      </w:r>
      <w:r>
        <w:t xml:space="preserve">dentro do prazo estipulado no </w:t>
      </w:r>
      <w:r>
        <w:t>aviso de dispensa</w:t>
      </w:r>
      <w:r>
        <w:t>:</w:t>
      </w:r>
    </w:p>
    <w:p w:rsidR="004B3178" w:rsidRDefault="004B3178" w:rsidP="00922CF4">
      <w:pPr>
        <w:autoSpaceDE w:val="0"/>
        <w:autoSpaceDN w:val="0"/>
        <w:adjustRightInd w:val="0"/>
        <w:ind w:left="-567" w:right="-710"/>
        <w:jc w:val="both"/>
        <w:rPr>
          <w:b/>
        </w:rPr>
      </w:pPr>
      <w:r w:rsidRPr="004B3178">
        <w:rPr>
          <w:b/>
        </w:rPr>
        <w:t xml:space="preserve">ANTONIO DURAES </w:t>
      </w:r>
      <w:proofErr w:type="gramStart"/>
      <w:r w:rsidRPr="004B3178">
        <w:rPr>
          <w:b/>
        </w:rPr>
        <w:t xml:space="preserve">NETO </w:t>
      </w:r>
      <w:r w:rsidR="00E12466">
        <w:rPr>
          <w:b/>
        </w:rPr>
        <w:t>-ME</w:t>
      </w:r>
      <w:proofErr w:type="gramEnd"/>
    </w:p>
    <w:p w:rsidR="003151E5" w:rsidRPr="00D77832" w:rsidRDefault="002129C6" w:rsidP="00922CF4">
      <w:pPr>
        <w:autoSpaceDE w:val="0"/>
        <w:autoSpaceDN w:val="0"/>
        <w:adjustRightInd w:val="0"/>
        <w:ind w:left="-567" w:right="-710"/>
        <w:jc w:val="both"/>
        <w:rPr>
          <w:b/>
        </w:rPr>
      </w:pPr>
      <w:r w:rsidRPr="00D77832">
        <w:rPr>
          <w:b/>
        </w:rPr>
        <w:t>CNPJ:</w:t>
      </w:r>
      <w:r w:rsidR="007C41A8" w:rsidRPr="00D77832">
        <w:rPr>
          <w:b/>
        </w:rPr>
        <w:t xml:space="preserve"> n. </w:t>
      </w:r>
      <w:r w:rsidR="004B3178">
        <w:rPr>
          <w:b/>
        </w:rPr>
        <w:t>25.889.429/0001-02</w:t>
      </w:r>
    </w:p>
    <w:p w:rsidR="002B5DC5" w:rsidRPr="00D77832" w:rsidRDefault="002B5DC5" w:rsidP="00926337">
      <w:pPr>
        <w:autoSpaceDE w:val="0"/>
        <w:autoSpaceDN w:val="0"/>
        <w:adjustRightInd w:val="0"/>
        <w:ind w:left="-567" w:right="-710"/>
        <w:jc w:val="both"/>
        <w:rPr>
          <w:b/>
        </w:rPr>
      </w:pPr>
    </w:p>
    <w:p w:rsidR="004B3178" w:rsidRDefault="004B3178" w:rsidP="00926337">
      <w:pPr>
        <w:autoSpaceDE w:val="0"/>
        <w:autoSpaceDN w:val="0"/>
        <w:adjustRightInd w:val="0"/>
        <w:ind w:left="-567" w:right="-710"/>
        <w:jc w:val="both"/>
        <w:rPr>
          <w:b/>
        </w:rPr>
      </w:pPr>
      <w:r w:rsidRPr="004B3178">
        <w:rPr>
          <w:b/>
        </w:rPr>
        <w:t xml:space="preserve">INFOLAB DISTRIBUIDORA LTDA </w:t>
      </w:r>
    </w:p>
    <w:p w:rsidR="002B5DC5" w:rsidRPr="00D77832" w:rsidRDefault="002B5DC5" w:rsidP="00926337">
      <w:pPr>
        <w:autoSpaceDE w:val="0"/>
        <w:autoSpaceDN w:val="0"/>
        <w:adjustRightInd w:val="0"/>
        <w:ind w:left="-567" w:right="-710"/>
        <w:jc w:val="both"/>
        <w:rPr>
          <w:b/>
        </w:rPr>
      </w:pPr>
      <w:r w:rsidRPr="00D77832">
        <w:rPr>
          <w:b/>
        </w:rPr>
        <w:t xml:space="preserve">CNPJ: </w:t>
      </w:r>
      <w:r w:rsidR="004C54B0" w:rsidRPr="00D77832">
        <w:rPr>
          <w:b/>
        </w:rPr>
        <w:t xml:space="preserve">n. </w:t>
      </w:r>
      <w:r w:rsidR="004B3178">
        <w:rPr>
          <w:b/>
        </w:rPr>
        <w:t>02.799.407/0001/56</w:t>
      </w:r>
    </w:p>
    <w:p w:rsidR="002B5DC5" w:rsidRPr="00D77832" w:rsidRDefault="002B5DC5" w:rsidP="00926337">
      <w:pPr>
        <w:autoSpaceDE w:val="0"/>
        <w:autoSpaceDN w:val="0"/>
        <w:adjustRightInd w:val="0"/>
        <w:ind w:left="-567" w:right="-710"/>
        <w:jc w:val="both"/>
        <w:rPr>
          <w:u w:val="single"/>
        </w:rPr>
      </w:pPr>
    </w:p>
    <w:p w:rsidR="00397363" w:rsidRPr="00D77832" w:rsidRDefault="00397363" w:rsidP="00397363">
      <w:pPr>
        <w:autoSpaceDE w:val="0"/>
        <w:autoSpaceDN w:val="0"/>
        <w:adjustRightInd w:val="0"/>
        <w:ind w:left="-567" w:right="-710"/>
        <w:jc w:val="center"/>
        <w:rPr>
          <w:b/>
          <w:u w:val="single"/>
        </w:rPr>
      </w:pPr>
      <w:r w:rsidRPr="00D77832">
        <w:rPr>
          <w:b/>
          <w:u w:val="single"/>
        </w:rPr>
        <w:t>DAS PROPOSTAS E CLASSIFICAÇÃO</w:t>
      </w:r>
    </w:p>
    <w:p w:rsidR="00B641AB" w:rsidRPr="004B3178" w:rsidRDefault="00B641AB" w:rsidP="004B3178">
      <w:pPr>
        <w:autoSpaceDE w:val="0"/>
        <w:autoSpaceDN w:val="0"/>
        <w:adjustRightInd w:val="0"/>
        <w:ind w:left="-567" w:right="-710"/>
        <w:jc w:val="both"/>
        <w:rPr>
          <w:color w:val="0A0000"/>
        </w:rPr>
      </w:pPr>
      <w:r w:rsidRPr="00D77832">
        <w:rPr>
          <w:color w:val="0A0000"/>
        </w:rPr>
        <w:t>A</w:t>
      </w:r>
      <w:r w:rsidR="0060799E" w:rsidRPr="00D77832">
        <w:rPr>
          <w:color w:val="0A0000"/>
        </w:rPr>
        <w:t>nalisada</w:t>
      </w:r>
      <w:r w:rsidR="002852EC" w:rsidRPr="00D77832">
        <w:rPr>
          <w:color w:val="0A0000"/>
        </w:rPr>
        <w:t xml:space="preserve"> </w:t>
      </w:r>
      <w:r w:rsidR="006A2A4C" w:rsidRPr="00D77832">
        <w:rPr>
          <w:color w:val="0A0000"/>
        </w:rPr>
        <w:t>a adequação da</w:t>
      </w:r>
      <w:r w:rsidR="007C41A8" w:rsidRPr="00D77832">
        <w:rPr>
          <w:color w:val="0A0000"/>
        </w:rPr>
        <w:t xml:space="preserve"> pr</w:t>
      </w:r>
      <w:r w:rsidR="006A2A4C" w:rsidRPr="00D77832">
        <w:rPr>
          <w:color w:val="0A0000"/>
        </w:rPr>
        <w:t>oposta</w:t>
      </w:r>
      <w:r w:rsidR="007C41A8" w:rsidRPr="00D77832">
        <w:rPr>
          <w:color w:val="0A0000"/>
        </w:rPr>
        <w:t xml:space="preserve"> aos requisitos do </w:t>
      </w:r>
      <w:r w:rsidRPr="00D77832">
        <w:rPr>
          <w:color w:val="0A0000"/>
        </w:rPr>
        <w:t>Aviso de Dispensa</w:t>
      </w:r>
      <w:r w:rsidR="002852EC" w:rsidRPr="00D77832">
        <w:rPr>
          <w:color w:val="0A0000"/>
        </w:rPr>
        <w:t>, classificando a</w:t>
      </w:r>
      <w:r w:rsidR="004C54B0" w:rsidRPr="00D77832">
        <w:rPr>
          <w:color w:val="0A0000"/>
        </w:rPr>
        <w:t>s</w:t>
      </w:r>
      <w:r w:rsidR="002852EC" w:rsidRPr="00D77832">
        <w:rPr>
          <w:color w:val="0A0000"/>
        </w:rPr>
        <w:t xml:space="preserve"> proposta</w:t>
      </w:r>
      <w:r w:rsidR="004C54B0" w:rsidRPr="00D77832">
        <w:rPr>
          <w:color w:val="0A0000"/>
        </w:rPr>
        <w:t>s</w:t>
      </w:r>
      <w:r w:rsidR="002852EC" w:rsidRPr="00D77832">
        <w:rPr>
          <w:color w:val="0A0000"/>
        </w:rPr>
        <w:t xml:space="preserve"> a </w:t>
      </w:r>
      <w:r w:rsidR="004B3178">
        <w:rPr>
          <w:color w:val="0A0000"/>
        </w:rPr>
        <w:t>conforme relatório em anexo.</w:t>
      </w:r>
    </w:p>
    <w:p w:rsidR="00B641AB" w:rsidRPr="00D77832" w:rsidRDefault="00397363" w:rsidP="00397363">
      <w:pPr>
        <w:ind w:left="-567" w:right="-710"/>
        <w:jc w:val="center"/>
        <w:rPr>
          <w:b/>
          <w:u w:val="single"/>
        </w:rPr>
      </w:pPr>
      <w:r w:rsidRPr="00D77832">
        <w:rPr>
          <w:b/>
          <w:u w:val="single"/>
        </w:rPr>
        <w:t>DA HABILITAÇÃO</w:t>
      </w:r>
    </w:p>
    <w:p w:rsidR="00CD5F03" w:rsidRDefault="004C54B0" w:rsidP="00CD5F03">
      <w:pPr>
        <w:autoSpaceDE w:val="0"/>
        <w:autoSpaceDN w:val="0"/>
        <w:adjustRightInd w:val="0"/>
        <w:ind w:left="-567" w:right="-710"/>
        <w:jc w:val="both"/>
      </w:pPr>
      <w:r w:rsidRPr="00D77832">
        <w:rPr>
          <w:color w:val="0A0000"/>
        </w:rPr>
        <w:t xml:space="preserve">Após </w:t>
      </w:r>
      <w:proofErr w:type="gramStart"/>
      <w:r w:rsidR="00926337" w:rsidRPr="00D77832">
        <w:rPr>
          <w:color w:val="0A0000"/>
        </w:rPr>
        <w:t>a analise</w:t>
      </w:r>
      <w:proofErr w:type="gramEnd"/>
      <w:r w:rsidR="00926337" w:rsidRPr="00D77832">
        <w:rPr>
          <w:color w:val="0A0000"/>
        </w:rPr>
        <w:t xml:space="preserve"> das propostas</w:t>
      </w:r>
      <w:r w:rsidRPr="00D77832">
        <w:rPr>
          <w:color w:val="0A0000"/>
        </w:rPr>
        <w:t xml:space="preserve"> dos licitantes</w:t>
      </w:r>
      <w:r w:rsidR="00B641AB" w:rsidRPr="00D77832">
        <w:rPr>
          <w:color w:val="0A0000"/>
        </w:rPr>
        <w:t xml:space="preserve"> e classificação</w:t>
      </w:r>
      <w:r w:rsidRPr="00D77832">
        <w:rPr>
          <w:color w:val="0A0000"/>
        </w:rPr>
        <w:t>, passou a verificação da documentação</w:t>
      </w:r>
      <w:r w:rsidRPr="00D77832">
        <w:t xml:space="preserve"> para fins </w:t>
      </w:r>
      <w:r w:rsidR="00B641AB" w:rsidRPr="00D77832">
        <w:t>de</w:t>
      </w:r>
      <w:r w:rsidR="00CD5F03">
        <w:t xml:space="preserve"> habilitação ou inabilitação.</w:t>
      </w:r>
    </w:p>
    <w:p w:rsidR="00CD5F03" w:rsidRDefault="00CD5F03" w:rsidP="00CD5F03">
      <w:pPr>
        <w:autoSpaceDE w:val="0"/>
        <w:autoSpaceDN w:val="0"/>
        <w:adjustRightInd w:val="0"/>
        <w:ind w:left="-567" w:right="-710"/>
        <w:jc w:val="both"/>
        <w:rPr>
          <w:b/>
        </w:rPr>
      </w:pPr>
      <w:r>
        <w:rPr>
          <w:color w:val="0A0000"/>
        </w:rPr>
        <w:t xml:space="preserve">A empresa </w:t>
      </w:r>
      <w:r w:rsidRPr="004B3178">
        <w:rPr>
          <w:b/>
        </w:rPr>
        <w:t>INFOLAB DISTRIBUIDORA LTDA</w:t>
      </w:r>
      <w:r>
        <w:rPr>
          <w:b/>
        </w:rPr>
        <w:t xml:space="preserve"> </w:t>
      </w:r>
      <w:r>
        <w:rPr>
          <w:b/>
        </w:rPr>
        <w:t xml:space="preserve">deixou de enviar os documentos de habilitação do Anexo I do aviso de </w:t>
      </w:r>
      <w:r>
        <w:rPr>
          <w:b/>
        </w:rPr>
        <w:t>dispensa</w:t>
      </w:r>
      <w:proofErr w:type="gramStart"/>
      <w:r>
        <w:rPr>
          <w:b/>
        </w:rPr>
        <w:t xml:space="preserve">  </w:t>
      </w:r>
      <w:proofErr w:type="gramEnd"/>
      <w:r w:rsidRPr="00BD78D2">
        <w:t xml:space="preserve">conforme determina </w:t>
      </w:r>
      <w:r>
        <w:t xml:space="preserve">os </w:t>
      </w:r>
      <w:r w:rsidRPr="00BD78D2">
        <w:t xml:space="preserve">itens: 3.1 e 4.2, </w:t>
      </w:r>
      <w:r>
        <w:t xml:space="preserve">sendo declarado </w:t>
      </w:r>
      <w:r>
        <w:rPr>
          <w:b/>
        </w:rPr>
        <w:t xml:space="preserve"> INABILITADA</w:t>
      </w:r>
      <w:r>
        <w:rPr>
          <w:b/>
        </w:rPr>
        <w:t xml:space="preserve"> </w:t>
      </w:r>
      <w:r w:rsidRPr="00BD78D2">
        <w:t>conforme item 6.4 do aviso de dispensa.</w:t>
      </w:r>
      <w:r>
        <w:rPr>
          <w:b/>
        </w:rPr>
        <w:t xml:space="preserve"> </w:t>
      </w:r>
    </w:p>
    <w:p w:rsidR="00CD5F03" w:rsidRDefault="00CD5F03" w:rsidP="00CD5F03">
      <w:pPr>
        <w:autoSpaceDE w:val="0"/>
        <w:autoSpaceDN w:val="0"/>
        <w:adjustRightInd w:val="0"/>
        <w:ind w:left="-567" w:right="-710"/>
        <w:jc w:val="both"/>
        <w:rPr>
          <w:sz w:val="23"/>
          <w:szCs w:val="23"/>
        </w:rPr>
      </w:pPr>
      <w:r w:rsidRPr="005A5958">
        <w:t>Seguindo a ordem de classificação, foi</w:t>
      </w:r>
      <w:r w:rsidRPr="004A6FC4">
        <w:rPr>
          <w:sz w:val="23"/>
          <w:szCs w:val="23"/>
        </w:rPr>
        <w:t xml:space="preserve"> examinada a proposta subsequente até a apuração de uma proposta que atenda às especificações do objeto e as condições de habilitação.</w:t>
      </w:r>
      <w:r>
        <w:rPr>
          <w:sz w:val="23"/>
          <w:szCs w:val="23"/>
        </w:rPr>
        <w:t xml:space="preserve"> </w:t>
      </w:r>
    </w:p>
    <w:p w:rsidR="00CD5F03" w:rsidRDefault="00CD5F03" w:rsidP="00CD5F03">
      <w:pPr>
        <w:autoSpaceDE w:val="0"/>
        <w:autoSpaceDN w:val="0"/>
        <w:adjustRightInd w:val="0"/>
        <w:ind w:left="-567" w:right="-710"/>
        <w:jc w:val="both"/>
      </w:pPr>
      <w:r w:rsidRPr="009B61C4">
        <w:rPr>
          <w:bCs/>
        </w:rPr>
        <w:t>Conforme proposta apresentada e classificada foi declarada vencedor</w:t>
      </w:r>
      <w:r>
        <w:rPr>
          <w:bCs/>
        </w:rPr>
        <w:t xml:space="preserve"> a empresa: </w:t>
      </w:r>
      <w:r w:rsidRPr="004B3178">
        <w:rPr>
          <w:b/>
        </w:rPr>
        <w:t xml:space="preserve">ANTONIO DURAES </w:t>
      </w:r>
      <w:proofErr w:type="gramStart"/>
      <w:r w:rsidRPr="004B3178">
        <w:rPr>
          <w:b/>
        </w:rPr>
        <w:t>NETO</w:t>
      </w:r>
      <w:r w:rsidR="005A5958" w:rsidRPr="00D77832">
        <w:rPr>
          <w:b/>
        </w:rPr>
        <w:t>,</w:t>
      </w:r>
      <w:proofErr w:type="gramEnd"/>
      <w:r w:rsidR="00E12466">
        <w:rPr>
          <w:b/>
        </w:rPr>
        <w:t>-ME</w:t>
      </w:r>
      <w:r w:rsidR="005A5958" w:rsidRPr="00D77832">
        <w:rPr>
          <w:b/>
        </w:rPr>
        <w:t xml:space="preserve"> </w:t>
      </w:r>
      <w:r w:rsidR="00A474FE" w:rsidRPr="00D77832">
        <w:t>sendo</w:t>
      </w:r>
      <w:r w:rsidR="005A5958" w:rsidRPr="00D77832">
        <w:t xml:space="preserve"> declarada </w:t>
      </w:r>
      <w:r w:rsidR="005A5958" w:rsidRPr="00D77832">
        <w:rPr>
          <w:b/>
        </w:rPr>
        <w:t>HABILITADA</w:t>
      </w:r>
      <w:r w:rsidR="00397363" w:rsidRPr="00D77832">
        <w:rPr>
          <w:b/>
        </w:rPr>
        <w:t xml:space="preserve"> </w:t>
      </w:r>
      <w:r w:rsidR="00397363" w:rsidRPr="00D77832">
        <w:t>e declarado vencedor</w:t>
      </w:r>
      <w:r>
        <w:t xml:space="preserve"> estando os preços ofertados dentre os valores médio</w:t>
      </w:r>
      <w:r w:rsidR="005A5958" w:rsidRPr="00D77832">
        <w:t>.</w:t>
      </w:r>
    </w:p>
    <w:p w:rsidR="005A5958" w:rsidRPr="00CD5F03" w:rsidRDefault="005A5958" w:rsidP="00CD5F03">
      <w:pPr>
        <w:autoSpaceDE w:val="0"/>
        <w:autoSpaceDN w:val="0"/>
        <w:adjustRightInd w:val="0"/>
        <w:ind w:left="-567" w:right="-710"/>
        <w:jc w:val="both"/>
        <w:rPr>
          <w:b/>
        </w:rPr>
      </w:pPr>
      <w:r w:rsidRPr="00D77832">
        <w:t xml:space="preserve"> </w:t>
      </w:r>
    </w:p>
    <w:p w:rsidR="005A5958" w:rsidRPr="00D77832" w:rsidRDefault="005A5958" w:rsidP="00926337">
      <w:pPr>
        <w:autoSpaceDE w:val="0"/>
        <w:autoSpaceDN w:val="0"/>
        <w:adjustRightInd w:val="0"/>
        <w:ind w:left="-567" w:right="-710"/>
        <w:jc w:val="both"/>
      </w:pPr>
    </w:p>
    <w:p w:rsidR="00397363" w:rsidRPr="00D77832" w:rsidRDefault="00397363" w:rsidP="00397363">
      <w:pPr>
        <w:ind w:left="-567" w:right="-710"/>
        <w:jc w:val="center"/>
        <w:rPr>
          <w:b/>
          <w:u w:val="single"/>
        </w:rPr>
      </w:pPr>
      <w:r w:rsidRPr="00D77832">
        <w:rPr>
          <w:b/>
          <w:u w:val="single"/>
        </w:rPr>
        <w:t>OCORRÊNCIAS</w:t>
      </w:r>
    </w:p>
    <w:p w:rsidR="00E12466" w:rsidRPr="00CD5F03" w:rsidRDefault="00CD5F03" w:rsidP="00E12466">
      <w:pPr>
        <w:autoSpaceDE w:val="0"/>
        <w:autoSpaceDN w:val="0"/>
        <w:adjustRightInd w:val="0"/>
        <w:ind w:left="-567" w:right="-710"/>
        <w:jc w:val="both"/>
        <w:rPr>
          <w:b/>
        </w:rPr>
      </w:pPr>
      <w:r>
        <w:rPr>
          <w:color w:val="0A0000"/>
        </w:rPr>
        <w:t xml:space="preserve">A empresa </w:t>
      </w:r>
      <w:r w:rsidRPr="004B3178">
        <w:rPr>
          <w:b/>
        </w:rPr>
        <w:t>INFOLAB DISTRIBUIDORA LTDA</w:t>
      </w:r>
      <w:r>
        <w:rPr>
          <w:b/>
        </w:rPr>
        <w:t xml:space="preserve"> deixou de enviar os documentos de habilitação do Anexo I do aviso de dispensa</w:t>
      </w:r>
      <w:proofErr w:type="gramStart"/>
      <w:r>
        <w:rPr>
          <w:b/>
        </w:rPr>
        <w:t xml:space="preserve">  </w:t>
      </w:r>
      <w:proofErr w:type="gramEnd"/>
      <w:r w:rsidRPr="00BD78D2">
        <w:t xml:space="preserve">conforme determina </w:t>
      </w:r>
      <w:r>
        <w:t xml:space="preserve">os </w:t>
      </w:r>
      <w:r w:rsidRPr="00BD78D2">
        <w:t xml:space="preserve">itens: 3.1 e 4.2, </w:t>
      </w:r>
      <w:r>
        <w:t xml:space="preserve">sendo declarado </w:t>
      </w:r>
      <w:r>
        <w:rPr>
          <w:b/>
        </w:rPr>
        <w:t xml:space="preserve"> INABILITADA </w:t>
      </w:r>
      <w:r w:rsidRPr="00BD78D2">
        <w:t>conforme item 6.4 do aviso de dispensa.</w:t>
      </w:r>
      <w:r>
        <w:rPr>
          <w:b/>
        </w:rPr>
        <w:t xml:space="preserve"> </w:t>
      </w:r>
    </w:p>
    <w:p w:rsidR="00922CF4" w:rsidRPr="00D77832" w:rsidRDefault="00922CF4" w:rsidP="00926337">
      <w:pPr>
        <w:ind w:left="-567" w:right="-710"/>
        <w:jc w:val="both"/>
      </w:pPr>
    </w:p>
    <w:p w:rsidR="00922CF4" w:rsidRDefault="00397363" w:rsidP="00922CF4">
      <w:pPr>
        <w:ind w:left="-567" w:right="-710"/>
        <w:jc w:val="center"/>
        <w:rPr>
          <w:b/>
          <w:u w:val="single"/>
        </w:rPr>
      </w:pPr>
      <w:r w:rsidRPr="00D77832">
        <w:rPr>
          <w:b/>
          <w:u w:val="single"/>
        </w:rPr>
        <w:t>ENCERRAMENTO</w:t>
      </w:r>
    </w:p>
    <w:p w:rsidR="00397363" w:rsidRPr="00922CF4" w:rsidRDefault="00397363" w:rsidP="00922CF4">
      <w:pPr>
        <w:ind w:left="-567" w:right="-710"/>
        <w:jc w:val="both"/>
        <w:rPr>
          <w:b/>
          <w:u w:val="single"/>
        </w:rPr>
      </w:pPr>
      <w:r w:rsidRPr="00D77832">
        <w:t xml:space="preserve">Depois de verificado o atendimento ao objeto </w:t>
      </w:r>
      <w:proofErr w:type="gramStart"/>
      <w:r w:rsidRPr="00D77832">
        <w:t>da presente</w:t>
      </w:r>
      <w:proofErr w:type="gramEnd"/>
      <w:r w:rsidRPr="00D77832">
        <w:t xml:space="preserve"> Dispensa de Licitação, sendo declarada encerrada, dado a devida publicidade da presente ata no site oficial desta Câmara Municipal para </w:t>
      </w:r>
      <w:proofErr w:type="gramStart"/>
      <w:r w:rsidRPr="00D77832">
        <w:t>conhecimento</w:t>
      </w:r>
      <w:proofErr w:type="gramEnd"/>
      <w:r w:rsidRPr="00D77832">
        <w:t xml:space="preserve"> de todos interessados.</w:t>
      </w:r>
    </w:p>
    <w:p w:rsidR="00397363" w:rsidRPr="00D77832" w:rsidRDefault="00397363" w:rsidP="00922CF4">
      <w:pPr>
        <w:ind w:left="-567" w:right="-710"/>
        <w:jc w:val="both"/>
      </w:pPr>
    </w:p>
    <w:p w:rsidR="007C41A8" w:rsidRPr="00D77832" w:rsidRDefault="007C41A8" w:rsidP="00926337">
      <w:pPr>
        <w:ind w:left="-567" w:right="-710"/>
        <w:jc w:val="both"/>
      </w:pPr>
      <w:r w:rsidRPr="00D77832">
        <w:t>.</w:t>
      </w:r>
    </w:p>
    <w:p w:rsidR="007C41A8" w:rsidRPr="00D77832" w:rsidRDefault="007C41A8" w:rsidP="00B24914">
      <w:pPr>
        <w:ind w:left="-567" w:right="-710"/>
        <w:jc w:val="both"/>
      </w:pPr>
    </w:p>
    <w:p w:rsidR="007C41A8" w:rsidRDefault="00A474FE" w:rsidP="00B24914">
      <w:pPr>
        <w:ind w:left="-567" w:right="-710"/>
        <w:jc w:val="center"/>
      </w:pPr>
      <w:r w:rsidRPr="00D77832">
        <w:t>Campo Azul, 21</w:t>
      </w:r>
      <w:r w:rsidR="003151E5" w:rsidRPr="00D77832">
        <w:t xml:space="preserve"> de </w:t>
      </w:r>
      <w:r w:rsidRPr="00D77832">
        <w:t>Fevereiro de 2025</w:t>
      </w:r>
      <w:r w:rsidR="007C41A8" w:rsidRPr="00D77832">
        <w:t>.</w:t>
      </w:r>
    </w:p>
    <w:p w:rsidR="00922CF4" w:rsidRPr="00D77832" w:rsidRDefault="00922CF4" w:rsidP="00B24914">
      <w:pPr>
        <w:ind w:left="-567" w:right="-710"/>
        <w:jc w:val="center"/>
      </w:pPr>
    </w:p>
    <w:p w:rsidR="007C41A8" w:rsidRPr="00D77832" w:rsidRDefault="007C41A8" w:rsidP="00B24914">
      <w:pPr>
        <w:ind w:right="-710"/>
      </w:pPr>
    </w:p>
    <w:p w:rsidR="007C41A8" w:rsidRPr="00D77832" w:rsidRDefault="007C41A8" w:rsidP="00B24914">
      <w:pPr>
        <w:ind w:left="-567" w:right="-710"/>
        <w:jc w:val="center"/>
      </w:pPr>
      <w:r w:rsidRPr="00D77832">
        <w:t>______________________</w:t>
      </w:r>
      <w:r w:rsidRPr="00D77832">
        <w:softHyphen/>
      </w:r>
      <w:r w:rsidRPr="00D77832">
        <w:softHyphen/>
      </w:r>
      <w:r w:rsidRPr="00D77832">
        <w:softHyphen/>
        <w:t>__________________</w:t>
      </w:r>
    </w:p>
    <w:p w:rsidR="007C41A8" w:rsidRPr="00D77832" w:rsidRDefault="007C41A8" w:rsidP="00B24914">
      <w:pPr>
        <w:jc w:val="center"/>
        <w:rPr>
          <w:b/>
        </w:rPr>
      </w:pPr>
      <w:r w:rsidRPr="00D77832">
        <w:rPr>
          <w:b/>
        </w:rPr>
        <w:t>LÍDIA PEREIRA DE MORAIS</w:t>
      </w:r>
    </w:p>
    <w:p w:rsidR="007C41A8" w:rsidRPr="00D77832" w:rsidRDefault="007C41A8" w:rsidP="00B24914">
      <w:pPr>
        <w:jc w:val="center"/>
        <w:rPr>
          <w:b/>
        </w:rPr>
      </w:pPr>
      <w:r w:rsidRPr="00D77832">
        <w:rPr>
          <w:b/>
        </w:rPr>
        <w:t>Agente de Contratação</w:t>
      </w:r>
    </w:p>
    <w:p w:rsidR="0094391D" w:rsidRPr="00D77832" w:rsidRDefault="0094391D" w:rsidP="00B24914">
      <w:pPr>
        <w:jc w:val="center"/>
        <w:rPr>
          <w:b/>
        </w:rPr>
      </w:pPr>
    </w:p>
    <w:p w:rsidR="0094391D" w:rsidRDefault="0094391D" w:rsidP="00A474FE">
      <w:pPr>
        <w:rPr>
          <w:b/>
        </w:rPr>
      </w:pPr>
    </w:p>
    <w:p w:rsidR="00922CF4" w:rsidRPr="00D77832" w:rsidRDefault="00922CF4" w:rsidP="00A474FE">
      <w:pPr>
        <w:rPr>
          <w:b/>
        </w:rPr>
      </w:pPr>
    </w:p>
    <w:p w:rsidR="007C41A8" w:rsidRPr="00D77832" w:rsidRDefault="007C41A8" w:rsidP="00B24914">
      <w:pPr>
        <w:ind w:left="-567" w:right="-710"/>
        <w:jc w:val="center"/>
      </w:pPr>
      <w:r w:rsidRPr="00D77832">
        <w:t>________________________________________</w:t>
      </w:r>
    </w:p>
    <w:p w:rsidR="007C41A8" w:rsidRPr="00D77832" w:rsidRDefault="007C41A8" w:rsidP="00B24914">
      <w:pPr>
        <w:ind w:left="-567" w:right="-710"/>
        <w:jc w:val="center"/>
        <w:rPr>
          <w:b/>
        </w:rPr>
      </w:pPr>
      <w:r w:rsidRPr="00D77832">
        <w:rPr>
          <w:b/>
        </w:rPr>
        <w:t>THALIANY PEREIRA RAMOS</w:t>
      </w:r>
    </w:p>
    <w:p w:rsidR="00511537" w:rsidRPr="00D77832" w:rsidRDefault="007C41A8" w:rsidP="00B24914">
      <w:pPr>
        <w:ind w:left="-567" w:right="-710"/>
        <w:jc w:val="center"/>
        <w:rPr>
          <w:b/>
          <w:bCs/>
        </w:rPr>
      </w:pPr>
      <w:r w:rsidRPr="00D77832">
        <w:rPr>
          <w:b/>
          <w:bCs/>
        </w:rPr>
        <w:t>Membro</w:t>
      </w:r>
    </w:p>
    <w:p w:rsidR="00511537" w:rsidRDefault="00511537" w:rsidP="00511537">
      <w:pPr>
        <w:rPr>
          <w:rFonts w:ascii="Arial" w:hAnsi="Arial" w:cs="Arial"/>
          <w:sz w:val="28"/>
          <w:szCs w:val="28"/>
        </w:rPr>
      </w:pPr>
    </w:p>
    <w:p w:rsidR="004470FE" w:rsidRDefault="004470FE" w:rsidP="004470FE">
      <w:pPr>
        <w:rPr>
          <w:bCs/>
          <w:sz w:val="28"/>
        </w:rPr>
      </w:pPr>
      <w:bookmarkStart w:id="0" w:name="_GoBack"/>
      <w:bookmarkEnd w:id="0"/>
    </w:p>
    <w:sectPr w:rsidR="004470FE" w:rsidSect="007C41A8">
      <w:headerReference w:type="default" r:id="rId11"/>
      <w:footerReference w:type="default" r:id="rId12"/>
      <w:pgSz w:w="11906" w:h="16838"/>
      <w:pgMar w:top="1187" w:right="170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F8" w:rsidRDefault="001452F8" w:rsidP="00FA22A0">
      <w:r>
        <w:separator/>
      </w:r>
    </w:p>
  </w:endnote>
  <w:endnote w:type="continuationSeparator" w:id="0">
    <w:p w:rsidR="001452F8" w:rsidRDefault="001452F8" w:rsidP="00FA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2A0" w:rsidRPr="00FA22A0" w:rsidRDefault="007F71E9" w:rsidP="00FA22A0">
    <w:pPr>
      <w:pStyle w:val="Rodap"/>
      <w:jc w:val="center"/>
      <w:rPr>
        <w:rFonts w:ascii="Berlin Sans FB Demi" w:hAnsi="Berlin Sans FB Demi"/>
      </w:rPr>
    </w:pPr>
    <w:r>
      <w:rPr>
        <w:rFonts w:ascii="Berlin Sans FB Demi" w:hAnsi="Berlin Sans FB Demi"/>
      </w:rPr>
      <w:t>RUA: ANTÔNIO COSTA, 36</w:t>
    </w:r>
    <w:r w:rsidR="00FA22A0" w:rsidRPr="00FA22A0">
      <w:rPr>
        <w:rFonts w:ascii="Berlin Sans FB Demi" w:hAnsi="Berlin Sans FB Demi"/>
      </w:rPr>
      <w:t xml:space="preserve">1, CENTRO – </w:t>
    </w:r>
    <w:proofErr w:type="gramStart"/>
    <w:r w:rsidR="00B74A74">
      <w:rPr>
        <w:rFonts w:ascii="Berlin Sans FB Demi" w:hAnsi="Berlin Sans FB Demi"/>
      </w:rPr>
      <w:t>CEP:</w:t>
    </w:r>
    <w:proofErr w:type="gramEnd"/>
    <w:r w:rsidR="00B74A74">
      <w:rPr>
        <w:rFonts w:ascii="Berlin Sans FB Demi" w:hAnsi="Berlin Sans FB Demi"/>
      </w:rPr>
      <w:t>39338</w:t>
    </w:r>
    <w:r w:rsidR="00FA22A0" w:rsidRPr="00FA22A0">
      <w:rPr>
        <w:rFonts w:ascii="Berlin Sans FB Demi" w:hAnsi="Berlin Sans FB Demi"/>
      </w:rPr>
      <w:t>-000 – CAMPO AZUL-MG</w:t>
    </w:r>
  </w:p>
  <w:p w:rsidR="00FA22A0" w:rsidRPr="00FA22A0" w:rsidRDefault="00FA22A0" w:rsidP="00FA22A0">
    <w:pPr>
      <w:pStyle w:val="Rodap"/>
      <w:jc w:val="center"/>
      <w:rPr>
        <w:rFonts w:ascii="Berlin Sans FB Demi" w:hAnsi="Berlin Sans FB Demi"/>
      </w:rPr>
    </w:pPr>
    <w:r w:rsidRPr="00FA22A0">
      <w:rPr>
        <w:rFonts w:ascii="Berlin Sans FB Demi" w:hAnsi="Berlin Sans FB Demi"/>
      </w:rPr>
      <w:t>FONE (038)3231-8165 /E-MAIL: cama</w:t>
    </w:r>
    <w:r w:rsidR="00A814F4">
      <w:rPr>
        <w:rFonts w:ascii="Berlin Sans FB Demi" w:hAnsi="Berlin Sans FB Demi"/>
      </w:rPr>
      <w:t>ra</w:t>
    </w:r>
    <w:r w:rsidRPr="00FA22A0">
      <w:rPr>
        <w:rFonts w:ascii="Berlin Sans FB Demi" w:hAnsi="Berlin Sans FB Demi"/>
      </w:rPr>
      <w:t>cazul@yaho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F8" w:rsidRDefault="001452F8" w:rsidP="00FA22A0">
      <w:r>
        <w:separator/>
      </w:r>
    </w:p>
  </w:footnote>
  <w:footnote w:type="continuationSeparator" w:id="0">
    <w:p w:rsidR="001452F8" w:rsidRDefault="001452F8" w:rsidP="00FA2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CF5" w:rsidRPr="00C50CF5" w:rsidRDefault="00FA22A0" w:rsidP="00C50CF5">
    <w:pPr>
      <w:pStyle w:val="Cabealho"/>
      <w:rPr>
        <w:rFonts w:ascii="Berlin Sans FB Demi" w:hAnsi="Berlin Sans FB Demi"/>
        <w:sz w:val="36"/>
        <w:szCs w:val="36"/>
      </w:rPr>
    </w:pPr>
    <w:r>
      <w:t xml:space="preserve"> </w:t>
    </w:r>
    <w:r w:rsidR="00C50CF5" w:rsidRPr="00FA22A0">
      <w:rPr>
        <w:noProof/>
      </w:rPr>
      <w:drawing>
        <wp:inline distT="0" distB="0" distL="0" distR="0" wp14:anchorId="3FCC8B8A" wp14:editId="2511FC2F">
          <wp:extent cx="924336" cy="1133475"/>
          <wp:effectExtent l="19050" t="0" r="9114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74" cy="11548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="00C50CF5">
      <w:t xml:space="preserve">   </w:t>
    </w:r>
    <w:r w:rsidRPr="00C50CF5">
      <w:rPr>
        <w:rFonts w:ascii="Berlin Sans FB Demi" w:hAnsi="Berlin Sans FB Demi"/>
        <w:sz w:val="36"/>
        <w:szCs w:val="36"/>
      </w:rPr>
      <w:t>CÂMARA MUNICIPAL DE CAMPO AZUL</w:t>
    </w:r>
    <w:proofErr w:type="gramStart"/>
    <w:r w:rsidR="00C50CF5" w:rsidRPr="00C50CF5">
      <w:rPr>
        <w:rFonts w:ascii="Berlin Sans FB Demi" w:hAnsi="Berlin Sans FB Demi"/>
        <w:sz w:val="36"/>
        <w:szCs w:val="36"/>
      </w:rPr>
      <w:t xml:space="preserve">  </w:t>
    </w:r>
  </w:p>
  <w:p w:rsidR="00FA22A0" w:rsidRPr="00C50CF5" w:rsidRDefault="00C50CF5" w:rsidP="00C50CF5">
    <w:pPr>
      <w:pStyle w:val="Cabealho"/>
      <w:rPr>
        <w:rFonts w:ascii="Berlin Sans FB Demi" w:hAnsi="Berlin Sans FB Demi"/>
        <w:sz w:val="28"/>
        <w:szCs w:val="28"/>
      </w:rPr>
    </w:pPr>
    <w:proofErr w:type="gramEnd"/>
    <w:r>
      <w:rPr>
        <w:rFonts w:ascii="Berlin Sans FB Demi" w:hAnsi="Berlin Sans FB Demi"/>
        <w:sz w:val="28"/>
        <w:szCs w:val="28"/>
      </w:rPr>
      <w:t xml:space="preserve">                                        </w:t>
    </w:r>
    <w:r w:rsidR="00FA22A0" w:rsidRPr="00FA22A0">
      <w:rPr>
        <w:rFonts w:ascii="Berlin Sans FB Demi" w:hAnsi="Berlin Sans FB Demi"/>
      </w:rPr>
      <w:t xml:space="preserve"> </w:t>
    </w:r>
    <w:r w:rsidR="00FA22A0" w:rsidRPr="00C50CF5">
      <w:rPr>
        <w:rFonts w:ascii="Berlin Sans FB Demi" w:hAnsi="Berlin Sans FB Demi"/>
        <w:sz w:val="28"/>
        <w:szCs w:val="28"/>
      </w:rPr>
      <w:t>ESTADO DE MINAS GER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6323F"/>
    <w:multiLevelType w:val="hybridMultilevel"/>
    <w:tmpl w:val="1C10D4B6"/>
    <w:lvl w:ilvl="0" w:tplc="E43C9290">
      <w:start w:val="1"/>
      <w:numFmt w:val="decimal"/>
      <w:lvlText w:val="%1"/>
      <w:lvlJc w:val="left"/>
      <w:pPr>
        <w:ind w:left="414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2514CB5E">
      <w:numFmt w:val="bullet"/>
      <w:lvlText w:val="•"/>
      <w:lvlJc w:val="left"/>
      <w:pPr>
        <w:ind w:left="1454" w:hanging="360"/>
      </w:pPr>
      <w:rPr>
        <w:lang w:val="pt-PT" w:eastAsia="en-US" w:bidi="ar-SA"/>
      </w:rPr>
    </w:lvl>
    <w:lvl w:ilvl="2" w:tplc="7506ED68">
      <w:numFmt w:val="bullet"/>
      <w:lvlText w:val="•"/>
      <w:lvlJc w:val="left"/>
      <w:pPr>
        <w:ind w:left="2489" w:hanging="360"/>
      </w:pPr>
      <w:rPr>
        <w:lang w:val="pt-PT" w:eastAsia="en-US" w:bidi="ar-SA"/>
      </w:rPr>
    </w:lvl>
    <w:lvl w:ilvl="3" w:tplc="6FB846A6">
      <w:numFmt w:val="bullet"/>
      <w:lvlText w:val="•"/>
      <w:lvlJc w:val="left"/>
      <w:pPr>
        <w:ind w:left="3524" w:hanging="360"/>
      </w:pPr>
      <w:rPr>
        <w:lang w:val="pt-PT" w:eastAsia="en-US" w:bidi="ar-SA"/>
      </w:rPr>
    </w:lvl>
    <w:lvl w:ilvl="4" w:tplc="D054B21C">
      <w:numFmt w:val="bullet"/>
      <w:lvlText w:val="•"/>
      <w:lvlJc w:val="left"/>
      <w:pPr>
        <w:ind w:left="4559" w:hanging="360"/>
      </w:pPr>
      <w:rPr>
        <w:lang w:val="pt-PT" w:eastAsia="en-US" w:bidi="ar-SA"/>
      </w:rPr>
    </w:lvl>
    <w:lvl w:ilvl="5" w:tplc="8C681EB0">
      <w:numFmt w:val="bullet"/>
      <w:lvlText w:val="•"/>
      <w:lvlJc w:val="left"/>
      <w:pPr>
        <w:ind w:left="5594" w:hanging="360"/>
      </w:pPr>
      <w:rPr>
        <w:lang w:val="pt-PT" w:eastAsia="en-US" w:bidi="ar-SA"/>
      </w:rPr>
    </w:lvl>
    <w:lvl w:ilvl="6" w:tplc="9564933C">
      <w:numFmt w:val="bullet"/>
      <w:lvlText w:val="•"/>
      <w:lvlJc w:val="left"/>
      <w:pPr>
        <w:ind w:left="6628" w:hanging="360"/>
      </w:pPr>
      <w:rPr>
        <w:lang w:val="pt-PT" w:eastAsia="en-US" w:bidi="ar-SA"/>
      </w:rPr>
    </w:lvl>
    <w:lvl w:ilvl="7" w:tplc="E398E936">
      <w:numFmt w:val="bullet"/>
      <w:lvlText w:val="•"/>
      <w:lvlJc w:val="left"/>
      <w:pPr>
        <w:ind w:left="7663" w:hanging="360"/>
      </w:pPr>
      <w:rPr>
        <w:lang w:val="pt-PT" w:eastAsia="en-US" w:bidi="ar-SA"/>
      </w:rPr>
    </w:lvl>
    <w:lvl w:ilvl="8" w:tplc="3D463076">
      <w:numFmt w:val="bullet"/>
      <w:lvlText w:val="•"/>
      <w:lvlJc w:val="left"/>
      <w:pPr>
        <w:ind w:left="8698" w:hanging="360"/>
      </w:pPr>
      <w:rPr>
        <w:lang w:val="pt-PT" w:eastAsia="en-US" w:bidi="ar-SA"/>
      </w:rPr>
    </w:lvl>
  </w:abstractNum>
  <w:abstractNum w:abstractNumId="1">
    <w:nsid w:val="788A1DC4"/>
    <w:multiLevelType w:val="hybridMultilevel"/>
    <w:tmpl w:val="1C10D4B6"/>
    <w:lvl w:ilvl="0" w:tplc="E43C9290">
      <w:start w:val="1"/>
      <w:numFmt w:val="decimal"/>
      <w:lvlText w:val="%1"/>
      <w:lvlJc w:val="left"/>
      <w:pPr>
        <w:ind w:left="414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2514CB5E">
      <w:numFmt w:val="bullet"/>
      <w:lvlText w:val="•"/>
      <w:lvlJc w:val="left"/>
      <w:pPr>
        <w:ind w:left="1454" w:hanging="360"/>
      </w:pPr>
      <w:rPr>
        <w:lang w:val="pt-PT" w:eastAsia="en-US" w:bidi="ar-SA"/>
      </w:rPr>
    </w:lvl>
    <w:lvl w:ilvl="2" w:tplc="7506ED68">
      <w:numFmt w:val="bullet"/>
      <w:lvlText w:val="•"/>
      <w:lvlJc w:val="left"/>
      <w:pPr>
        <w:ind w:left="2489" w:hanging="360"/>
      </w:pPr>
      <w:rPr>
        <w:lang w:val="pt-PT" w:eastAsia="en-US" w:bidi="ar-SA"/>
      </w:rPr>
    </w:lvl>
    <w:lvl w:ilvl="3" w:tplc="6FB846A6">
      <w:numFmt w:val="bullet"/>
      <w:lvlText w:val="•"/>
      <w:lvlJc w:val="left"/>
      <w:pPr>
        <w:ind w:left="3524" w:hanging="360"/>
      </w:pPr>
      <w:rPr>
        <w:lang w:val="pt-PT" w:eastAsia="en-US" w:bidi="ar-SA"/>
      </w:rPr>
    </w:lvl>
    <w:lvl w:ilvl="4" w:tplc="D054B21C">
      <w:numFmt w:val="bullet"/>
      <w:lvlText w:val="•"/>
      <w:lvlJc w:val="left"/>
      <w:pPr>
        <w:ind w:left="4559" w:hanging="360"/>
      </w:pPr>
      <w:rPr>
        <w:lang w:val="pt-PT" w:eastAsia="en-US" w:bidi="ar-SA"/>
      </w:rPr>
    </w:lvl>
    <w:lvl w:ilvl="5" w:tplc="8C681EB0">
      <w:numFmt w:val="bullet"/>
      <w:lvlText w:val="•"/>
      <w:lvlJc w:val="left"/>
      <w:pPr>
        <w:ind w:left="5594" w:hanging="360"/>
      </w:pPr>
      <w:rPr>
        <w:lang w:val="pt-PT" w:eastAsia="en-US" w:bidi="ar-SA"/>
      </w:rPr>
    </w:lvl>
    <w:lvl w:ilvl="6" w:tplc="9564933C">
      <w:numFmt w:val="bullet"/>
      <w:lvlText w:val="•"/>
      <w:lvlJc w:val="left"/>
      <w:pPr>
        <w:ind w:left="6628" w:hanging="360"/>
      </w:pPr>
      <w:rPr>
        <w:lang w:val="pt-PT" w:eastAsia="en-US" w:bidi="ar-SA"/>
      </w:rPr>
    </w:lvl>
    <w:lvl w:ilvl="7" w:tplc="E398E936">
      <w:numFmt w:val="bullet"/>
      <w:lvlText w:val="•"/>
      <w:lvlJc w:val="left"/>
      <w:pPr>
        <w:ind w:left="7663" w:hanging="360"/>
      </w:pPr>
      <w:rPr>
        <w:lang w:val="pt-PT" w:eastAsia="en-US" w:bidi="ar-SA"/>
      </w:rPr>
    </w:lvl>
    <w:lvl w:ilvl="8" w:tplc="3D463076">
      <w:numFmt w:val="bullet"/>
      <w:lvlText w:val="•"/>
      <w:lvlJc w:val="left"/>
      <w:pPr>
        <w:ind w:left="8698" w:hanging="360"/>
      </w:pPr>
      <w:rPr>
        <w:lang w:val="pt-PT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2A0"/>
    <w:rsid w:val="00002C9C"/>
    <w:rsid w:val="0001015C"/>
    <w:rsid w:val="00011C2F"/>
    <w:rsid w:val="00023A07"/>
    <w:rsid w:val="000271F5"/>
    <w:rsid w:val="00067E87"/>
    <w:rsid w:val="0008269C"/>
    <w:rsid w:val="000A3F1A"/>
    <w:rsid w:val="000A7ADF"/>
    <w:rsid w:val="000D11BC"/>
    <w:rsid w:val="00106C8D"/>
    <w:rsid w:val="00113B00"/>
    <w:rsid w:val="00132193"/>
    <w:rsid w:val="001452F8"/>
    <w:rsid w:val="00153759"/>
    <w:rsid w:val="00192592"/>
    <w:rsid w:val="0019599D"/>
    <w:rsid w:val="001B72F3"/>
    <w:rsid w:val="001E3B8F"/>
    <w:rsid w:val="001F03BC"/>
    <w:rsid w:val="001F2457"/>
    <w:rsid w:val="00207871"/>
    <w:rsid w:val="002129C6"/>
    <w:rsid w:val="0022238E"/>
    <w:rsid w:val="00227247"/>
    <w:rsid w:val="00242F0F"/>
    <w:rsid w:val="00244441"/>
    <w:rsid w:val="00247691"/>
    <w:rsid w:val="002503A4"/>
    <w:rsid w:val="002633F1"/>
    <w:rsid w:val="00280528"/>
    <w:rsid w:val="002852EC"/>
    <w:rsid w:val="00291874"/>
    <w:rsid w:val="00297219"/>
    <w:rsid w:val="00297584"/>
    <w:rsid w:val="002B1799"/>
    <w:rsid w:val="002B5DC5"/>
    <w:rsid w:val="002D1A2A"/>
    <w:rsid w:val="002D7643"/>
    <w:rsid w:val="002E7492"/>
    <w:rsid w:val="002F34B7"/>
    <w:rsid w:val="00304EB4"/>
    <w:rsid w:val="00307013"/>
    <w:rsid w:val="00307E1D"/>
    <w:rsid w:val="00313811"/>
    <w:rsid w:val="003151E5"/>
    <w:rsid w:val="003248AE"/>
    <w:rsid w:val="00324CDA"/>
    <w:rsid w:val="00333245"/>
    <w:rsid w:val="00341B2B"/>
    <w:rsid w:val="00357C3F"/>
    <w:rsid w:val="00364202"/>
    <w:rsid w:val="0039088D"/>
    <w:rsid w:val="00390D2A"/>
    <w:rsid w:val="00397363"/>
    <w:rsid w:val="003A6869"/>
    <w:rsid w:val="003B1C5F"/>
    <w:rsid w:val="003C6745"/>
    <w:rsid w:val="003C74A4"/>
    <w:rsid w:val="003D14A8"/>
    <w:rsid w:val="003D4EC8"/>
    <w:rsid w:val="003E552E"/>
    <w:rsid w:val="0040737C"/>
    <w:rsid w:val="00425FAF"/>
    <w:rsid w:val="00440EC1"/>
    <w:rsid w:val="004470FE"/>
    <w:rsid w:val="00457EA7"/>
    <w:rsid w:val="00475CCC"/>
    <w:rsid w:val="004B3178"/>
    <w:rsid w:val="004C0170"/>
    <w:rsid w:val="004C2F82"/>
    <w:rsid w:val="004C54B0"/>
    <w:rsid w:val="004C590C"/>
    <w:rsid w:val="004F4E24"/>
    <w:rsid w:val="00511537"/>
    <w:rsid w:val="00515AB0"/>
    <w:rsid w:val="00524D9E"/>
    <w:rsid w:val="00525046"/>
    <w:rsid w:val="00535B14"/>
    <w:rsid w:val="005360BD"/>
    <w:rsid w:val="00536443"/>
    <w:rsid w:val="0054453D"/>
    <w:rsid w:val="00550D36"/>
    <w:rsid w:val="005514BD"/>
    <w:rsid w:val="005521EE"/>
    <w:rsid w:val="005849BB"/>
    <w:rsid w:val="005A5958"/>
    <w:rsid w:val="005B7721"/>
    <w:rsid w:val="005E5E00"/>
    <w:rsid w:val="005F2AD2"/>
    <w:rsid w:val="0060238D"/>
    <w:rsid w:val="0060799E"/>
    <w:rsid w:val="00615EFD"/>
    <w:rsid w:val="00632F22"/>
    <w:rsid w:val="006502AD"/>
    <w:rsid w:val="00650A2A"/>
    <w:rsid w:val="00655FBF"/>
    <w:rsid w:val="00662331"/>
    <w:rsid w:val="00676D88"/>
    <w:rsid w:val="00692E51"/>
    <w:rsid w:val="00693D89"/>
    <w:rsid w:val="006A1E08"/>
    <w:rsid w:val="006A2A4C"/>
    <w:rsid w:val="006D2929"/>
    <w:rsid w:val="006D5639"/>
    <w:rsid w:val="006E2767"/>
    <w:rsid w:val="006F0C35"/>
    <w:rsid w:val="007012E5"/>
    <w:rsid w:val="007246AA"/>
    <w:rsid w:val="00732B0F"/>
    <w:rsid w:val="00735CFD"/>
    <w:rsid w:val="00754257"/>
    <w:rsid w:val="0075596E"/>
    <w:rsid w:val="00767B47"/>
    <w:rsid w:val="00772F5D"/>
    <w:rsid w:val="0078556A"/>
    <w:rsid w:val="007C41A8"/>
    <w:rsid w:val="007D5475"/>
    <w:rsid w:val="007F3360"/>
    <w:rsid w:val="007F3A51"/>
    <w:rsid w:val="007F71E9"/>
    <w:rsid w:val="00805DCB"/>
    <w:rsid w:val="008068D6"/>
    <w:rsid w:val="008077E4"/>
    <w:rsid w:val="0080787A"/>
    <w:rsid w:val="00815432"/>
    <w:rsid w:val="00827836"/>
    <w:rsid w:val="00832E6A"/>
    <w:rsid w:val="00832E72"/>
    <w:rsid w:val="00852AB6"/>
    <w:rsid w:val="0086157A"/>
    <w:rsid w:val="008628C2"/>
    <w:rsid w:val="00863CE1"/>
    <w:rsid w:val="00872362"/>
    <w:rsid w:val="00883C2D"/>
    <w:rsid w:val="00890995"/>
    <w:rsid w:val="00897E6C"/>
    <w:rsid w:val="008B612E"/>
    <w:rsid w:val="008C2A9B"/>
    <w:rsid w:val="008D1A15"/>
    <w:rsid w:val="008D2EA9"/>
    <w:rsid w:val="008F74C1"/>
    <w:rsid w:val="00922CF4"/>
    <w:rsid w:val="00926337"/>
    <w:rsid w:val="009319EF"/>
    <w:rsid w:val="0093437D"/>
    <w:rsid w:val="00941B1F"/>
    <w:rsid w:val="00942792"/>
    <w:rsid w:val="0094391D"/>
    <w:rsid w:val="00957107"/>
    <w:rsid w:val="009629B5"/>
    <w:rsid w:val="00963642"/>
    <w:rsid w:val="0096771F"/>
    <w:rsid w:val="00967D3E"/>
    <w:rsid w:val="00970113"/>
    <w:rsid w:val="009770AB"/>
    <w:rsid w:val="00985F0A"/>
    <w:rsid w:val="009B5684"/>
    <w:rsid w:val="009B61C4"/>
    <w:rsid w:val="009C326B"/>
    <w:rsid w:val="009D4227"/>
    <w:rsid w:val="009D5651"/>
    <w:rsid w:val="009F1819"/>
    <w:rsid w:val="00A15276"/>
    <w:rsid w:val="00A24DD2"/>
    <w:rsid w:val="00A30621"/>
    <w:rsid w:val="00A453FF"/>
    <w:rsid w:val="00A46287"/>
    <w:rsid w:val="00A469D3"/>
    <w:rsid w:val="00A474FE"/>
    <w:rsid w:val="00A603D4"/>
    <w:rsid w:val="00A659C9"/>
    <w:rsid w:val="00A76A91"/>
    <w:rsid w:val="00A814F4"/>
    <w:rsid w:val="00A83F7C"/>
    <w:rsid w:val="00AA0796"/>
    <w:rsid w:val="00AB480A"/>
    <w:rsid w:val="00AB60E9"/>
    <w:rsid w:val="00AC05DC"/>
    <w:rsid w:val="00AD6FA4"/>
    <w:rsid w:val="00AF07FB"/>
    <w:rsid w:val="00AF6F87"/>
    <w:rsid w:val="00AF7532"/>
    <w:rsid w:val="00AF7AE3"/>
    <w:rsid w:val="00B01F3F"/>
    <w:rsid w:val="00B063BC"/>
    <w:rsid w:val="00B0727A"/>
    <w:rsid w:val="00B237A6"/>
    <w:rsid w:val="00B24914"/>
    <w:rsid w:val="00B37983"/>
    <w:rsid w:val="00B42AC8"/>
    <w:rsid w:val="00B50F1B"/>
    <w:rsid w:val="00B56CC3"/>
    <w:rsid w:val="00B609BD"/>
    <w:rsid w:val="00B641AB"/>
    <w:rsid w:val="00B7468B"/>
    <w:rsid w:val="00B74A74"/>
    <w:rsid w:val="00B77D9F"/>
    <w:rsid w:val="00B823F6"/>
    <w:rsid w:val="00BB6566"/>
    <w:rsid w:val="00BD3CA5"/>
    <w:rsid w:val="00BD5F4A"/>
    <w:rsid w:val="00BD78D2"/>
    <w:rsid w:val="00BE7A3D"/>
    <w:rsid w:val="00C00E18"/>
    <w:rsid w:val="00C200E8"/>
    <w:rsid w:val="00C23C82"/>
    <w:rsid w:val="00C50CF5"/>
    <w:rsid w:val="00C529B2"/>
    <w:rsid w:val="00C625B1"/>
    <w:rsid w:val="00C63D34"/>
    <w:rsid w:val="00C64115"/>
    <w:rsid w:val="00C67D4B"/>
    <w:rsid w:val="00C67FE1"/>
    <w:rsid w:val="00C81D00"/>
    <w:rsid w:val="00C913FC"/>
    <w:rsid w:val="00C9167F"/>
    <w:rsid w:val="00C92821"/>
    <w:rsid w:val="00CA6D0C"/>
    <w:rsid w:val="00CB0A76"/>
    <w:rsid w:val="00CB6E14"/>
    <w:rsid w:val="00CC13DE"/>
    <w:rsid w:val="00CD5F03"/>
    <w:rsid w:val="00CF32AD"/>
    <w:rsid w:val="00D10367"/>
    <w:rsid w:val="00D26A70"/>
    <w:rsid w:val="00D41A90"/>
    <w:rsid w:val="00D60E76"/>
    <w:rsid w:val="00D77832"/>
    <w:rsid w:val="00D843D0"/>
    <w:rsid w:val="00D8449D"/>
    <w:rsid w:val="00D95D81"/>
    <w:rsid w:val="00DA6D50"/>
    <w:rsid w:val="00DC265F"/>
    <w:rsid w:val="00DC2FFB"/>
    <w:rsid w:val="00DF0EB8"/>
    <w:rsid w:val="00E05984"/>
    <w:rsid w:val="00E06462"/>
    <w:rsid w:val="00E12466"/>
    <w:rsid w:val="00E239DF"/>
    <w:rsid w:val="00E35F8D"/>
    <w:rsid w:val="00E400C7"/>
    <w:rsid w:val="00E413AC"/>
    <w:rsid w:val="00E45A76"/>
    <w:rsid w:val="00E45B3D"/>
    <w:rsid w:val="00E57D80"/>
    <w:rsid w:val="00E707C6"/>
    <w:rsid w:val="00E94A00"/>
    <w:rsid w:val="00EA688F"/>
    <w:rsid w:val="00EA6FAA"/>
    <w:rsid w:val="00EC591A"/>
    <w:rsid w:val="00EE6711"/>
    <w:rsid w:val="00EF1F8F"/>
    <w:rsid w:val="00F0383A"/>
    <w:rsid w:val="00F0696A"/>
    <w:rsid w:val="00F06D83"/>
    <w:rsid w:val="00F178EA"/>
    <w:rsid w:val="00F36461"/>
    <w:rsid w:val="00F46006"/>
    <w:rsid w:val="00F5213C"/>
    <w:rsid w:val="00F66BA7"/>
    <w:rsid w:val="00F83A3A"/>
    <w:rsid w:val="00F86C0C"/>
    <w:rsid w:val="00F90ADF"/>
    <w:rsid w:val="00F94D51"/>
    <w:rsid w:val="00F964B3"/>
    <w:rsid w:val="00FA22A0"/>
    <w:rsid w:val="00FB2465"/>
    <w:rsid w:val="00FC61C5"/>
    <w:rsid w:val="00FE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A22A0"/>
    <w:pPr>
      <w:keepNext/>
      <w:jc w:val="center"/>
      <w:outlineLvl w:val="0"/>
    </w:pPr>
    <w:rPr>
      <w:b/>
      <w:bCs/>
      <w:sz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22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2A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A22A0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Ttulo">
    <w:name w:val="Title"/>
    <w:basedOn w:val="Normal"/>
    <w:link w:val="TtuloChar"/>
    <w:qFormat/>
    <w:rsid w:val="00FA22A0"/>
    <w:pPr>
      <w:jc w:val="center"/>
    </w:pPr>
    <w:rPr>
      <w:b/>
      <w:bCs/>
      <w:sz w:val="40"/>
    </w:rPr>
  </w:style>
  <w:style w:type="character" w:customStyle="1" w:styleId="TtuloChar">
    <w:name w:val="Título Char"/>
    <w:basedOn w:val="Fontepargpadro"/>
    <w:link w:val="Ttulo"/>
    <w:rsid w:val="00FA22A0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A22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22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A22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22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23A07"/>
    <w:pPr>
      <w:spacing w:before="100" w:beforeAutospacing="1" w:after="100" w:afterAutospacing="1"/>
      <w:ind w:hanging="11"/>
      <w:jc w:val="both"/>
    </w:pPr>
  </w:style>
  <w:style w:type="paragraph" w:styleId="Legenda">
    <w:name w:val="caption"/>
    <w:basedOn w:val="Normal"/>
    <w:next w:val="Normal"/>
    <w:autoRedefine/>
    <w:uiPriority w:val="35"/>
    <w:unhideWhenUsed/>
    <w:qFormat/>
    <w:rsid w:val="00297219"/>
    <w:pPr>
      <w:spacing w:line="360" w:lineRule="auto"/>
    </w:pPr>
    <w:rPr>
      <w:rFonts w:eastAsia="Calibri"/>
      <w:b/>
      <w:bCs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6502AD"/>
    <w:pPr>
      <w:ind w:firstLine="120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502A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19599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959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basedOn w:val="Normal"/>
    <w:next w:val="Normal"/>
    <w:rsid w:val="0019599D"/>
    <w:pPr>
      <w:widowControl w:val="0"/>
      <w:suppressAutoHyphens/>
      <w:spacing w:after="714" w:line="360" w:lineRule="exact"/>
      <w:ind w:firstLine="2302"/>
      <w:jc w:val="both"/>
    </w:pPr>
    <w:rPr>
      <w:rFonts w:ascii="Arial" w:hAnsi="Arial"/>
      <w:color w:val="000000"/>
      <w:szCs w:val="20"/>
      <w:lang w:eastAsia="ar-SA"/>
    </w:rPr>
  </w:style>
  <w:style w:type="paragraph" w:customStyle="1" w:styleId="EMPTYCELLSTYLE">
    <w:name w:val="EMPTY_CELL_STYLE"/>
    <w:qFormat/>
    <w:rsid w:val="00F4600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pt-BR"/>
    </w:rPr>
  </w:style>
  <w:style w:type="character" w:styleId="Hyperlink">
    <w:name w:val="Hyperlink"/>
    <w:unhideWhenUsed/>
    <w:rsid w:val="007C41A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A2A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9B61C4"/>
    <w:pPr>
      <w:widowControl w:val="0"/>
      <w:autoSpaceDE w:val="0"/>
      <w:autoSpaceDN w:val="0"/>
      <w:ind w:left="720"/>
      <w:contextualSpacing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641AB"/>
    <w:pPr>
      <w:widowControl w:val="0"/>
      <w:autoSpaceDE w:val="0"/>
      <w:autoSpaceDN w:val="0"/>
      <w:spacing w:before="42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A22A0"/>
    <w:pPr>
      <w:keepNext/>
      <w:jc w:val="center"/>
      <w:outlineLvl w:val="0"/>
    </w:pPr>
    <w:rPr>
      <w:b/>
      <w:bCs/>
      <w:sz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22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2A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A22A0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Ttulo">
    <w:name w:val="Title"/>
    <w:basedOn w:val="Normal"/>
    <w:link w:val="TtuloChar"/>
    <w:qFormat/>
    <w:rsid w:val="00FA22A0"/>
    <w:pPr>
      <w:jc w:val="center"/>
    </w:pPr>
    <w:rPr>
      <w:b/>
      <w:bCs/>
      <w:sz w:val="40"/>
    </w:rPr>
  </w:style>
  <w:style w:type="character" w:customStyle="1" w:styleId="TtuloChar">
    <w:name w:val="Título Char"/>
    <w:basedOn w:val="Fontepargpadro"/>
    <w:link w:val="Ttulo"/>
    <w:rsid w:val="00FA22A0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A22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22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A22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22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23A07"/>
    <w:pPr>
      <w:spacing w:before="100" w:beforeAutospacing="1" w:after="100" w:afterAutospacing="1"/>
      <w:ind w:hanging="11"/>
      <w:jc w:val="both"/>
    </w:pPr>
  </w:style>
  <w:style w:type="paragraph" w:styleId="Legenda">
    <w:name w:val="caption"/>
    <w:basedOn w:val="Normal"/>
    <w:next w:val="Normal"/>
    <w:autoRedefine/>
    <w:uiPriority w:val="35"/>
    <w:unhideWhenUsed/>
    <w:qFormat/>
    <w:rsid w:val="00297219"/>
    <w:pPr>
      <w:spacing w:line="360" w:lineRule="auto"/>
    </w:pPr>
    <w:rPr>
      <w:rFonts w:eastAsia="Calibri"/>
      <w:b/>
      <w:bCs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6502AD"/>
    <w:pPr>
      <w:ind w:firstLine="120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502A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19599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959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basedOn w:val="Normal"/>
    <w:next w:val="Normal"/>
    <w:rsid w:val="0019599D"/>
    <w:pPr>
      <w:widowControl w:val="0"/>
      <w:suppressAutoHyphens/>
      <w:spacing w:after="714" w:line="360" w:lineRule="exact"/>
      <w:ind w:firstLine="2302"/>
      <w:jc w:val="both"/>
    </w:pPr>
    <w:rPr>
      <w:rFonts w:ascii="Arial" w:hAnsi="Arial"/>
      <w:color w:val="000000"/>
      <w:szCs w:val="20"/>
      <w:lang w:eastAsia="ar-SA"/>
    </w:rPr>
  </w:style>
  <w:style w:type="paragraph" w:customStyle="1" w:styleId="EMPTYCELLSTYLE">
    <w:name w:val="EMPTY_CELL_STYLE"/>
    <w:qFormat/>
    <w:rsid w:val="00F4600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pt-BR"/>
    </w:rPr>
  </w:style>
  <w:style w:type="character" w:styleId="Hyperlink">
    <w:name w:val="Hyperlink"/>
    <w:unhideWhenUsed/>
    <w:rsid w:val="007C41A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A2A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9B61C4"/>
    <w:pPr>
      <w:widowControl w:val="0"/>
      <w:autoSpaceDE w:val="0"/>
      <w:autoSpaceDN w:val="0"/>
      <w:ind w:left="720"/>
      <w:contextualSpacing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641AB"/>
    <w:pPr>
      <w:widowControl w:val="0"/>
      <w:autoSpaceDE w:val="0"/>
      <w:autoSpaceDN w:val="0"/>
      <w:spacing w:before="42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citacao@camaracampoazul.mg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maracampoazul.mg.gov.br/licitaco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6A80-BB23-4C94-B473-187B1583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O</cp:lastModifiedBy>
  <cp:revision>2</cp:revision>
  <cp:lastPrinted>2018-01-05T11:03:00Z</cp:lastPrinted>
  <dcterms:created xsi:type="dcterms:W3CDTF">2025-02-23T20:05:00Z</dcterms:created>
  <dcterms:modified xsi:type="dcterms:W3CDTF">2025-02-23T20:05:00Z</dcterms:modified>
</cp:coreProperties>
</file>